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0641" w:rsidRPr="006A12CB" w:rsidRDefault="00B50641" w:rsidP="00B50641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6A12CB">
        <w:rPr>
          <w:rFonts w:eastAsiaTheme="minorHAnsi"/>
          <w:bCs/>
          <w:sz w:val="26"/>
          <w:szCs w:val="26"/>
          <w:lang w:eastAsia="en-US"/>
        </w:rPr>
        <w:t xml:space="preserve">Об утверждении бюджетного прогноза </w:t>
      </w:r>
    </w:p>
    <w:p w:rsidR="00B50641" w:rsidRDefault="00B50641" w:rsidP="00B50641">
      <w:pPr>
        <w:tabs>
          <w:tab w:val="left" w:pos="2030"/>
        </w:tabs>
        <w:rPr>
          <w:rFonts w:eastAsiaTheme="minorHAnsi"/>
          <w:bCs/>
          <w:sz w:val="26"/>
          <w:szCs w:val="26"/>
          <w:lang w:eastAsia="en-US"/>
        </w:rPr>
      </w:pPr>
      <w:r w:rsidRPr="006A12CB">
        <w:rPr>
          <w:rFonts w:eastAsiaTheme="minorHAnsi"/>
          <w:bCs/>
          <w:sz w:val="26"/>
          <w:szCs w:val="26"/>
          <w:lang w:eastAsia="en-US"/>
        </w:rPr>
        <w:t xml:space="preserve">города Когалыма на долгосрочный период </w:t>
      </w:r>
    </w:p>
    <w:p w:rsidR="00B50641" w:rsidRDefault="00B50641" w:rsidP="00B50641">
      <w:pPr>
        <w:tabs>
          <w:tab w:val="left" w:pos="2030"/>
        </w:tabs>
        <w:rPr>
          <w:sz w:val="26"/>
          <w:szCs w:val="26"/>
        </w:rPr>
      </w:pPr>
      <w:r w:rsidRPr="006A12CB">
        <w:rPr>
          <w:rFonts w:eastAsiaTheme="minorHAnsi"/>
          <w:bCs/>
          <w:sz w:val="26"/>
          <w:szCs w:val="26"/>
          <w:lang w:eastAsia="en-US"/>
        </w:rPr>
        <w:t>до 20</w:t>
      </w:r>
      <w:r>
        <w:rPr>
          <w:rFonts w:eastAsiaTheme="minorHAnsi"/>
          <w:bCs/>
          <w:sz w:val="26"/>
          <w:szCs w:val="26"/>
          <w:lang w:eastAsia="en-US"/>
        </w:rPr>
        <w:t>31</w:t>
      </w:r>
      <w:r w:rsidRPr="006A12CB">
        <w:rPr>
          <w:rFonts w:eastAsiaTheme="minorHAnsi"/>
          <w:bCs/>
          <w:sz w:val="26"/>
          <w:szCs w:val="26"/>
          <w:lang w:eastAsia="en-US"/>
        </w:rPr>
        <w:t xml:space="preserve"> года</w:t>
      </w:r>
    </w:p>
    <w:p w:rsidR="00B22DDA" w:rsidRPr="007876C6" w:rsidRDefault="00B22DDA" w:rsidP="00B50641">
      <w:pPr>
        <w:tabs>
          <w:tab w:val="left" w:pos="2030"/>
        </w:tabs>
        <w:rPr>
          <w:sz w:val="26"/>
          <w:szCs w:val="26"/>
        </w:rPr>
      </w:pP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  <w:r w:rsidRPr="006A12CB">
        <w:rPr>
          <w:sz w:val="26"/>
          <w:szCs w:val="26"/>
        </w:rPr>
        <w:t xml:space="preserve">В соответствии со </w:t>
      </w:r>
      <w:proofErr w:type="spellStart"/>
      <w:r w:rsidRPr="006A12CB">
        <w:rPr>
          <w:sz w:val="26"/>
          <w:szCs w:val="26"/>
        </w:rPr>
        <w:t>статьëй</w:t>
      </w:r>
      <w:proofErr w:type="spellEnd"/>
      <w:r w:rsidRPr="006A12CB">
        <w:rPr>
          <w:sz w:val="26"/>
          <w:szCs w:val="26"/>
        </w:rPr>
        <w:t xml:space="preserve"> 170.1 Бюджетного кодекса Российской Федерации, Порядком разработки бюджетного прогноза города Когалыма на долгосрочный период, утвержденным постановлением Администрации города Когалыма от 09.09.2015 №2729:</w:t>
      </w: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  <w:r w:rsidRPr="006A12CB">
        <w:rPr>
          <w:sz w:val="26"/>
          <w:szCs w:val="26"/>
        </w:rPr>
        <w:t>1. Утвердить бюджетный прогноз города Когалыма на долгосрочный период до 20</w:t>
      </w:r>
      <w:r>
        <w:rPr>
          <w:sz w:val="26"/>
          <w:szCs w:val="26"/>
        </w:rPr>
        <w:t>31</w:t>
      </w:r>
      <w:r w:rsidRPr="006A12CB">
        <w:rPr>
          <w:sz w:val="26"/>
          <w:szCs w:val="26"/>
        </w:rPr>
        <w:t xml:space="preserve"> года согласно </w:t>
      </w:r>
      <w:proofErr w:type="gramStart"/>
      <w:r w:rsidRPr="006A12CB">
        <w:rPr>
          <w:sz w:val="26"/>
          <w:szCs w:val="26"/>
        </w:rPr>
        <w:t>приложению</w:t>
      </w:r>
      <w:proofErr w:type="gramEnd"/>
      <w:r w:rsidRPr="006A12CB">
        <w:rPr>
          <w:sz w:val="26"/>
          <w:szCs w:val="26"/>
        </w:rPr>
        <w:t xml:space="preserve"> к настоящему постановлению.</w:t>
      </w:r>
    </w:p>
    <w:p w:rsid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12CB">
        <w:rPr>
          <w:sz w:val="26"/>
          <w:szCs w:val="26"/>
        </w:rPr>
        <w:t>. Признать утратившими силу следующие постановления Администрации города Когалыма:</w:t>
      </w: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12CB">
        <w:rPr>
          <w:sz w:val="26"/>
          <w:szCs w:val="26"/>
        </w:rPr>
        <w:t xml:space="preserve">.1. от </w:t>
      </w:r>
      <w:r>
        <w:rPr>
          <w:sz w:val="26"/>
          <w:szCs w:val="26"/>
        </w:rPr>
        <w:t>07</w:t>
      </w:r>
      <w:r w:rsidRPr="006A12CB">
        <w:rPr>
          <w:sz w:val="26"/>
          <w:szCs w:val="26"/>
        </w:rPr>
        <w:t>.02.20</w:t>
      </w:r>
      <w:r>
        <w:rPr>
          <w:sz w:val="26"/>
          <w:szCs w:val="26"/>
        </w:rPr>
        <w:t>23</w:t>
      </w:r>
      <w:r w:rsidRPr="006A12CB">
        <w:rPr>
          <w:sz w:val="26"/>
          <w:szCs w:val="26"/>
        </w:rPr>
        <w:t xml:space="preserve"> №</w:t>
      </w:r>
      <w:r>
        <w:rPr>
          <w:sz w:val="26"/>
          <w:szCs w:val="26"/>
        </w:rPr>
        <w:t>244</w:t>
      </w:r>
      <w:r w:rsidRPr="006A12CB">
        <w:rPr>
          <w:sz w:val="26"/>
          <w:szCs w:val="26"/>
        </w:rPr>
        <w:t xml:space="preserve"> «Об утверждении бюджетного прогноза города Когалыма на долгосрочный период до 202</w:t>
      </w:r>
      <w:r>
        <w:rPr>
          <w:sz w:val="26"/>
          <w:szCs w:val="26"/>
        </w:rPr>
        <w:t>8</w:t>
      </w:r>
      <w:r w:rsidRPr="006A12CB">
        <w:rPr>
          <w:sz w:val="26"/>
          <w:szCs w:val="26"/>
        </w:rPr>
        <w:t xml:space="preserve"> года»;</w:t>
      </w:r>
    </w:p>
    <w:p w:rsidR="00B50641" w:rsidRDefault="00B50641" w:rsidP="00B506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A12CB">
        <w:rPr>
          <w:sz w:val="26"/>
          <w:szCs w:val="26"/>
        </w:rPr>
        <w:t xml:space="preserve">.2. от </w:t>
      </w:r>
      <w:r>
        <w:rPr>
          <w:sz w:val="26"/>
          <w:szCs w:val="26"/>
        </w:rPr>
        <w:t>31</w:t>
      </w:r>
      <w:r w:rsidRPr="006A12CB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6A12CB">
        <w:rPr>
          <w:sz w:val="26"/>
          <w:szCs w:val="26"/>
        </w:rPr>
        <w:t>.20</w:t>
      </w:r>
      <w:r>
        <w:rPr>
          <w:sz w:val="26"/>
          <w:szCs w:val="26"/>
        </w:rPr>
        <w:t>25</w:t>
      </w:r>
      <w:r w:rsidRPr="006A12CB">
        <w:rPr>
          <w:sz w:val="26"/>
          <w:szCs w:val="26"/>
        </w:rPr>
        <w:t xml:space="preserve"> №</w:t>
      </w:r>
      <w:r>
        <w:rPr>
          <w:sz w:val="26"/>
          <w:szCs w:val="26"/>
        </w:rPr>
        <w:t>196</w:t>
      </w:r>
      <w:r w:rsidRPr="006A12CB"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внесении изменения в постановление Администрации города Когалыма от 07.02.2023 №244</w:t>
      </w:r>
      <w:r>
        <w:rPr>
          <w:sz w:val="26"/>
          <w:szCs w:val="26"/>
        </w:rPr>
        <w:t>».</w:t>
      </w: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Default="00B50641" w:rsidP="00B5064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Pr="006A12C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Опубликовать настоящее постановление и приложени</w:t>
      </w:r>
      <w:r w:rsidR="00220612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B50641" w:rsidRPr="006A12CB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Default="00B50641" w:rsidP="00B506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A12CB">
        <w:rPr>
          <w:sz w:val="26"/>
          <w:szCs w:val="26"/>
        </w:rPr>
        <w:t xml:space="preserve">. Контроль за </w:t>
      </w:r>
      <w:r w:rsidR="00220612">
        <w:rPr>
          <w:sz w:val="26"/>
          <w:szCs w:val="26"/>
        </w:rPr>
        <w:t>ис</w:t>
      </w:r>
      <w:r w:rsidRPr="006A12CB">
        <w:rPr>
          <w:sz w:val="26"/>
          <w:szCs w:val="26"/>
        </w:rPr>
        <w:t>полнением постановления возложить н</w:t>
      </w:r>
      <w:bookmarkStart w:id="0" w:name="_GoBack"/>
      <w:bookmarkEnd w:id="0"/>
      <w:r w:rsidRPr="006A12CB">
        <w:rPr>
          <w:sz w:val="26"/>
          <w:szCs w:val="26"/>
        </w:rPr>
        <w:t xml:space="preserve">а заместителя главы города Когалыма </w:t>
      </w:r>
      <w:proofErr w:type="spellStart"/>
      <w:r>
        <w:rPr>
          <w:sz w:val="26"/>
          <w:szCs w:val="26"/>
        </w:rPr>
        <w:t>Р</w:t>
      </w:r>
      <w:r w:rsidRPr="006A12CB">
        <w:rPr>
          <w:sz w:val="26"/>
          <w:szCs w:val="26"/>
        </w:rPr>
        <w:t>.</w:t>
      </w:r>
      <w:r>
        <w:rPr>
          <w:sz w:val="26"/>
          <w:szCs w:val="26"/>
        </w:rPr>
        <w:t>Ш</w:t>
      </w:r>
      <w:r w:rsidRPr="006A12CB">
        <w:rPr>
          <w:sz w:val="26"/>
          <w:szCs w:val="26"/>
        </w:rPr>
        <w:t>.</w:t>
      </w:r>
      <w:r>
        <w:rPr>
          <w:sz w:val="26"/>
          <w:szCs w:val="26"/>
        </w:rPr>
        <w:t>Юсупова</w:t>
      </w:r>
      <w:proofErr w:type="spellEnd"/>
      <w:r w:rsidRPr="006A12CB">
        <w:rPr>
          <w:sz w:val="26"/>
          <w:szCs w:val="26"/>
        </w:rPr>
        <w:t>.</w:t>
      </w:r>
    </w:p>
    <w:p w:rsid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Default="00B50641" w:rsidP="00B50641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9611A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9611A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И.Б. Рожков" w:value="И.Б. Рожк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B50641" w:rsidRPr="00B50641" w:rsidRDefault="00B50641" w:rsidP="00B50641">
      <w:pPr>
        <w:keepNext/>
        <w:tabs>
          <w:tab w:val="left" w:pos="709"/>
        </w:tabs>
        <w:jc w:val="center"/>
        <w:outlineLvl w:val="1"/>
        <w:rPr>
          <w:b/>
          <w:bCs/>
          <w:iCs/>
          <w:sz w:val="26"/>
          <w:szCs w:val="26"/>
        </w:rPr>
      </w:pPr>
      <w:r w:rsidRPr="00B50641">
        <w:rPr>
          <w:b/>
          <w:bCs/>
          <w:iCs/>
          <w:sz w:val="26"/>
          <w:szCs w:val="26"/>
        </w:rPr>
        <w:t xml:space="preserve">Бюджетный прогноз города Когалыма на долгосрочный период </w:t>
      </w:r>
    </w:p>
    <w:p w:rsidR="00B50641" w:rsidRPr="00B50641" w:rsidRDefault="00B50641" w:rsidP="00B50641">
      <w:pPr>
        <w:keepNext/>
        <w:tabs>
          <w:tab w:val="left" w:pos="709"/>
        </w:tabs>
        <w:jc w:val="center"/>
        <w:outlineLvl w:val="1"/>
        <w:rPr>
          <w:b/>
          <w:bCs/>
          <w:iCs/>
          <w:sz w:val="26"/>
          <w:szCs w:val="26"/>
        </w:rPr>
      </w:pPr>
      <w:r w:rsidRPr="00B50641">
        <w:rPr>
          <w:b/>
          <w:bCs/>
          <w:iCs/>
          <w:sz w:val="26"/>
          <w:szCs w:val="26"/>
        </w:rPr>
        <w:t xml:space="preserve">до 2031 года </w:t>
      </w:r>
    </w:p>
    <w:p w:rsidR="00B50641" w:rsidRPr="00B50641" w:rsidRDefault="00B50641" w:rsidP="00B50641">
      <w:pPr>
        <w:spacing w:line="360" w:lineRule="atLeast"/>
        <w:jc w:val="both"/>
        <w:rPr>
          <w:sz w:val="28"/>
        </w:rPr>
      </w:pP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 xml:space="preserve">Бюджетный прогноз города Когалыма на долгосрочный период до 2031 года (далее – бюджетный прогноз) разработан в соответствии со </w:t>
      </w:r>
      <w:hyperlink r:id="rId8" w:history="1">
        <w:r w:rsidRPr="00B50641">
          <w:rPr>
            <w:sz w:val="26"/>
            <w:szCs w:val="26"/>
          </w:rPr>
          <w:t>статьей 170.1</w:t>
        </w:r>
      </w:hyperlink>
      <w:r w:rsidRPr="00B50641">
        <w:rPr>
          <w:sz w:val="26"/>
          <w:szCs w:val="26"/>
        </w:rPr>
        <w:t xml:space="preserve"> Бюджетного кодекса Российской Федерации, Федеральным </w:t>
      </w:r>
      <w:hyperlink r:id="rId9" w:history="1">
        <w:r w:rsidRPr="00B50641">
          <w:rPr>
            <w:sz w:val="26"/>
            <w:szCs w:val="26"/>
          </w:rPr>
          <w:t>законом</w:t>
        </w:r>
      </w:hyperlink>
      <w:r w:rsidRPr="00B50641">
        <w:rPr>
          <w:sz w:val="26"/>
          <w:szCs w:val="26"/>
        </w:rPr>
        <w:t xml:space="preserve"> от 28.06.2014 года № 172-ФЗ «О стратегическом планировании в Российской Федерации» и </w:t>
      </w:r>
      <w:hyperlink r:id="rId10" w:history="1">
        <w:r w:rsidRPr="00B50641">
          <w:rPr>
            <w:sz w:val="26"/>
            <w:szCs w:val="26"/>
          </w:rPr>
          <w:t>постановлением</w:t>
        </w:r>
      </w:hyperlink>
      <w:r w:rsidRPr="00B50641">
        <w:rPr>
          <w:sz w:val="26"/>
          <w:szCs w:val="26"/>
        </w:rPr>
        <w:t xml:space="preserve"> Администрации города Когалыма от 09.09.2015 года № 2729 «Об утверждении порядка разработки бюджетного прогноза города Когалыма на долгосрочный период»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Бюджетный прогноз разработан на основе долгосрочного прогноза социально-экономического развития города Когалыма на период до 2036 года, утвержденного распоряжением Администрации города Когалыма от 31.10.2022 №192-р «О долгосрочном прогнозе социально-экономического развития города Когалыма на период до 2036 года», с учетом основных направлений бюджетной и налоговой политики города Когалыма. Бюджетный прогноз разработан в условиях налогового и бюджетного законодательства, действующего на момент его утверждения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Целью долгосрочного бюджетного планирования является обеспечение предсказуемости динамики доходов и расходов бюджета города Когалыма (далее – бюджет города)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бюджета город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города Когалым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Pr="00B50641" w:rsidRDefault="00B50641" w:rsidP="00B50641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B50641">
        <w:rPr>
          <w:b/>
          <w:sz w:val="26"/>
          <w:szCs w:val="26"/>
        </w:rPr>
        <w:t xml:space="preserve">Основные итоги исполнения бюджета города Когалыма за 2024 </w:t>
      </w:r>
      <w:proofErr w:type="gramStart"/>
      <w:r w:rsidRPr="00B50641">
        <w:rPr>
          <w:b/>
          <w:sz w:val="26"/>
          <w:szCs w:val="26"/>
        </w:rPr>
        <w:t xml:space="preserve">год,   </w:t>
      </w:r>
      <w:proofErr w:type="gramEnd"/>
      <w:r w:rsidRPr="00B50641">
        <w:rPr>
          <w:b/>
          <w:sz w:val="26"/>
          <w:szCs w:val="26"/>
        </w:rPr>
        <w:t xml:space="preserve">              и условия формирования бюджетного прогноза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Исполнение бюджета города в 2024 году производилось в пределах ассигнований, принятых решением Думы города Когалыма от 13.12.2023 №350-ГД «О бюджете города Когалыма на 2024 год и на плановый период 2025 и 2026 годов» (с изменениями, внесёнными решением Думы города Когалыма от 17.01.2024 №362-ГД, от 19.06.2024 №410-ГД, от 25.09.2024 №416-ГД и от 11.12.2024 №487-ГД), а также в пределах объемов межбюджетных трансфертов и безвозмездных поступлений, фактически полученных при исполнении бюджета, в соответствии со статьей 232 Бюджетного кодекса РФ.</w:t>
      </w:r>
    </w:p>
    <w:p w:rsidR="00B50641" w:rsidRPr="00B50641" w:rsidRDefault="00B50641" w:rsidP="00B50641">
      <w:pPr>
        <w:ind w:firstLine="709"/>
        <w:jc w:val="both"/>
        <w:rPr>
          <w:bCs/>
          <w:sz w:val="26"/>
          <w:szCs w:val="26"/>
        </w:rPr>
      </w:pPr>
      <w:r w:rsidRPr="00B50641">
        <w:rPr>
          <w:bCs/>
          <w:sz w:val="26"/>
          <w:szCs w:val="26"/>
        </w:rPr>
        <w:lastRenderedPageBreak/>
        <w:t xml:space="preserve">Доходы бюджета города за 2024 год составили 8 713 003,5 тыс. рублей при годовом плане в 8 735 957,4 тыс. рублей, что составляет 99,7%.  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Результаты исполнения доходов бюджета города за 2024 год по видам доходов представлены в таблице: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6"/>
        <w:gridCol w:w="2976"/>
        <w:gridCol w:w="1563"/>
        <w:gridCol w:w="1417"/>
        <w:gridCol w:w="1356"/>
        <w:gridCol w:w="1115"/>
      </w:tblGrid>
      <w:tr w:rsidR="00B50641" w:rsidRPr="00B50641" w:rsidTr="009611AF">
        <w:trPr>
          <w:trHeight w:val="1186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Вид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Уточненный план</w:t>
            </w:r>
          </w:p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на 2024 год, тыс. руб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Исполнено за 2024 год, 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Доля в общих доходах</w:t>
            </w:r>
          </w:p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%</w:t>
            </w:r>
          </w:p>
        </w:tc>
      </w:tr>
      <w:tr w:rsidR="00B50641" w:rsidRPr="00B50641" w:rsidTr="009611AF">
        <w:trPr>
          <w:trHeight w:val="379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3 001 991,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3 357 313,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0641">
              <w:rPr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B50641" w:rsidRPr="00B50641" w:rsidTr="009611AF">
        <w:trPr>
          <w:trHeight w:val="524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373 839,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407 135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10</w:t>
            </w:r>
            <w:r w:rsidRPr="00B50641">
              <w:rPr>
                <w:color w:val="000000"/>
                <w:sz w:val="22"/>
                <w:szCs w:val="22"/>
                <w:lang w:val="en-US"/>
              </w:rPr>
              <w:t>8</w:t>
            </w:r>
            <w:r w:rsidRPr="00B50641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B50641" w:rsidRPr="00B50641" w:rsidTr="009611AF">
        <w:trPr>
          <w:trHeight w:val="349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5 360 125,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4 948 554,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92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color w:val="000000"/>
                <w:sz w:val="22"/>
                <w:szCs w:val="22"/>
              </w:rPr>
            </w:pPr>
            <w:r w:rsidRPr="00B50641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B50641" w:rsidRPr="00B50641" w:rsidTr="009611AF">
        <w:trPr>
          <w:trHeight w:val="330"/>
          <w:jc w:val="center"/>
        </w:trPr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64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641">
              <w:rPr>
                <w:b/>
                <w:color w:val="000000"/>
                <w:sz w:val="22"/>
                <w:szCs w:val="22"/>
              </w:rPr>
              <w:t>8 735 957,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641">
              <w:rPr>
                <w:b/>
                <w:color w:val="000000"/>
                <w:sz w:val="22"/>
                <w:szCs w:val="22"/>
              </w:rPr>
              <w:t>8 713 003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641">
              <w:rPr>
                <w:b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641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Расходы бюджета города за 2024 год составили 7 466 942,5</w:t>
      </w:r>
      <w:r w:rsidRPr="00B50641">
        <w:rPr>
          <w:b/>
          <w:sz w:val="26"/>
          <w:szCs w:val="26"/>
        </w:rPr>
        <w:t xml:space="preserve"> </w:t>
      </w:r>
      <w:r w:rsidRPr="00B50641">
        <w:rPr>
          <w:sz w:val="26"/>
          <w:szCs w:val="26"/>
        </w:rPr>
        <w:t>тыс. рублей при годовом плане в 8 382 164,9</w:t>
      </w:r>
      <w:r w:rsidRPr="00B50641">
        <w:rPr>
          <w:b/>
          <w:sz w:val="26"/>
          <w:szCs w:val="26"/>
        </w:rPr>
        <w:t xml:space="preserve"> </w:t>
      </w:r>
      <w:r w:rsidRPr="00B50641">
        <w:rPr>
          <w:sz w:val="26"/>
          <w:szCs w:val="26"/>
        </w:rPr>
        <w:t xml:space="preserve">тыс. рублей, что составляет 89,1%.  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Результаты исполнения бюджета города по расходам по каждому из разделов классификации расходов бюджетов представлены в таблице: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6"/>
        <w:gridCol w:w="3050"/>
        <w:gridCol w:w="1489"/>
        <w:gridCol w:w="1489"/>
        <w:gridCol w:w="1356"/>
        <w:gridCol w:w="1093"/>
      </w:tblGrid>
      <w:tr w:rsidR="00B50641" w:rsidRPr="00B50641" w:rsidTr="009611AF">
        <w:trPr>
          <w:trHeight w:val="1329"/>
          <w:tblHeader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Наименование</w:t>
            </w:r>
          </w:p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 xml:space="preserve"> раздела расходов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Уточненный план</w:t>
            </w:r>
          </w:p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на 2024 год, тыс. руб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Исполнено за 2024 год, тыс. руб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 xml:space="preserve">% </w:t>
            </w:r>
          </w:p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исполн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 xml:space="preserve">Доля в общей сумме расходов </w:t>
            </w:r>
          </w:p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%</w:t>
            </w:r>
          </w:p>
        </w:tc>
      </w:tr>
      <w:tr w:rsidR="00B50641" w:rsidRPr="00B50641" w:rsidTr="009611AF">
        <w:trPr>
          <w:trHeight w:val="37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868 893,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812 142,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3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0,9</w:t>
            </w:r>
          </w:p>
        </w:tc>
      </w:tr>
      <w:tr w:rsidR="00B50641" w:rsidRPr="00B50641" w:rsidTr="009611AF">
        <w:trPr>
          <w:trHeight w:val="37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58,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58,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00,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0,0</w:t>
            </w:r>
          </w:p>
        </w:tc>
      </w:tr>
      <w:tr w:rsidR="00B50641" w:rsidRPr="00B50641" w:rsidTr="009611AF">
        <w:trPr>
          <w:trHeight w:val="345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75 834,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73 821,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7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,0</w:t>
            </w:r>
          </w:p>
        </w:tc>
      </w:tr>
      <w:tr w:rsidR="00B50641" w:rsidRPr="00B50641" w:rsidTr="009611AF">
        <w:trPr>
          <w:trHeight w:val="345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Национальная   экономик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 012 570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25 727,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1,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2,4</w:t>
            </w:r>
          </w:p>
        </w:tc>
      </w:tr>
      <w:tr w:rsidR="00B50641" w:rsidRPr="00B50641" w:rsidTr="009611AF">
        <w:trPr>
          <w:cantSplit/>
          <w:trHeight w:val="345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91 340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696 982,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70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,3</w:t>
            </w:r>
          </w:p>
        </w:tc>
      </w:tr>
      <w:tr w:rsidR="00B50641" w:rsidRPr="00B50641" w:rsidTr="009611AF">
        <w:trPr>
          <w:trHeight w:val="345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6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95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86,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8,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0,0</w:t>
            </w:r>
          </w:p>
        </w:tc>
      </w:tr>
      <w:tr w:rsidR="00B50641" w:rsidRPr="00B50641" w:rsidTr="009611AF">
        <w:trPr>
          <w:trHeight w:val="47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7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Образование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4 499 040,4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4 052 458,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0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4,3</w:t>
            </w:r>
          </w:p>
        </w:tc>
      </w:tr>
      <w:tr w:rsidR="00B50641" w:rsidRPr="00B50641" w:rsidTr="009611AF">
        <w:trPr>
          <w:trHeight w:val="43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8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417 078,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414 975,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9,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,5</w:t>
            </w:r>
          </w:p>
        </w:tc>
      </w:tr>
      <w:tr w:rsidR="00B50641" w:rsidRPr="00B50641" w:rsidTr="009611AF">
        <w:trPr>
          <w:trHeight w:val="385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9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92,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92,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00,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0,0</w:t>
            </w:r>
          </w:p>
        </w:tc>
      </w:tr>
      <w:tr w:rsidR="00B50641" w:rsidRPr="00B50641" w:rsidTr="009611AF">
        <w:trPr>
          <w:trHeight w:val="41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10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75 937,5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72 189,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5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,0</w:t>
            </w:r>
          </w:p>
        </w:tc>
      </w:tr>
      <w:tr w:rsidR="00B50641" w:rsidRPr="00B50641" w:rsidTr="009611AF">
        <w:trPr>
          <w:trHeight w:val="43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1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422 466,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400 383,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4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5,4</w:t>
            </w:r>
          </w:p>
        </w:tc>
      </w:tr>
      <w:tr w:rsidR="00B50641" w:rsidRPr="00B50641" w:rsidTr="009611AF">
        <w:trPr>
          <w:trHeight w:val="67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1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rPr>
                <w:sz w:val="22"/>
                <w:szCs w:val="22"/>
              </w:rPr>
            </w:pPr>
            <w:r w:rsidRPr="00B50641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6 856,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16 124,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95,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1" w:rsidRPr="00B50641" w:rsidRDefault="00B50641" w:rsidP="00B50641">
            <w:pPr>
              <w:jc w:val="center"/>
              <w:rPr>
                <w:sz w:val="26"/>
                <w:szCs w:val="26"/>
              </w:rPr>
            </w:pPr>
            <w:r w:rsidRPr="00B50641">
              <w:rPr>
                <w:sz w:val="26"/>
                <w:szCs w:val="26"/>
              </w:rPr>
              <w:t>0,2</w:t>
            </w:r>
          </w:p>
        </w:tc>
      </w:tr>
      <w:tr w:rsidR="00B50641" w:rsidRPr="00B50641" w:rsidTr="009611AF">
        <w:trPr>
          <w:trHeight w:val="330"/>
          <w:jc w:val="center"/>
        </w:trPr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sz w:val="22"/>
                <w:szCs w:val="22"/>
              </w:rPr>
            </w:pPr>
            <w:r w:rsidRPr="00B5064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sz w:val="26"/>
                <w:szCs w:val="26"/>
              </w:rPr>
            </w:pPr>
            <w:r w:rsidRPr="00B50641">
              <w:rPr>
                <w:b/>
                <w:sz w:val="26"/>
                <w:szCs w:val="26"/>
              </w:rPr>
              <w:t>8 382 164,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sz w:val="26"/>
                <w:szCs w:val="26"/>
              </w:rPr>
            </w:pPr>
            <w:r w:rsidRPr="00B50641">
              <w:rPr>
                <w:b/>
                <w:sz w:val="26"/>
                <w:szCs w:val="26"/>
              </w:rPr>
              <w:t>7 466 942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41" w:rsidRPr="00B50641" w:rsidRDefault="00B50641" w:rsidP="00B50641">
            <w:pPr>
              <w:jc w:val="center"/>
              <w:rPr>
                <w:b/>
                <w:sz w:val="26"/>
                <w:szCs w:val="26"/>
              </w:rPr>
            </w:pPr>
            <w:r w:rsidRPr="00B50641">
              <w:rPr>
                <w:b/>
                <w:sz w:val="26"/>
                <w:szCs w:val="26"/>
              </w:rPr>
              <w:t>89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1" w:rsidRPr="00B50641" w:rsidRDefault="00B50641" w:rsidP="00B50641">
            <w:pPr>
              <w:jc w:val="center"/>
              <w:rPr>
                <w:b/>
                <w:sz w:val="26"/>
                <w:szCs w:val="26"/>
              </w:rPr>
            </w:pPr>
            <w:r w:rsidRPr="00B50641">
              <w:rPr>
                <w:b/>
                <w:sz w:val="26"/>
                <w:szCs w:val="26"/>
              </w:rPr>
              <w:t>100,0</w:t>
            </w:r>
          </w:p>
        </w:tc>
      </w:tr>
    </w:tbl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lastRenderedPageBreak/>
        <w:t>В 2024 году бюджет города был сформирован на основе 19 муниципальных программ, расходы на их реализацию составили 99,3% от общего объема расходов бюджета город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</w:rPr>
        <w:t>По итогам исполнения бюджета города за 2024 год сложился профицит в сумме 1 246 061,0 тыс. руб</w:t>
      </w:r>
      <w:r w:rsidRPr="00B50641">
        <w:rPr>
          <w:sz w:val="26"/>
          <w:szCs w:val="26"/>
          <w:lang w:eastAsia="en-US"/>
        </w:rPr>
        <w:t>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 xml:space="preserve"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в 2024 году не привлекались. 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о состоянию на 01 января 2025 года город Когалым не имел муниципального долг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Формирование бюджетного прогноза осуществлялось в условиях действующей бюджетной политики города Когалыма, основными приоритетами которой по-прежнему являются достижение национальных целей развития, определенных Президентом Российской Федерации на период до 2030 года и на перспективу до 2036 года и приоритетов социально-экономического развития город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Бюджетная политика города Когалыма в области доходов формируется исходя из текущей ситуации в экономике и определяет среднесрочные цели, направленные на укрепление финансовой обеспеченности и сохранение стабильности доходной базы бюджета города.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Основные задачи в сфере налоговой политики города на следующий бюджетный цикл сохраняют преемственность уже реализуемых мер по повышению эффективности использования доходного потенциала для обеспечения заданных темпов экономического развития, увеличения доходов бюджета города, в том числе путем: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- обеспечения стабильных условий для деятельности инвесторов и развития механизмов привлечения инвестиций в целях реализации инвестиционных проектов, увеличения числа рабочих мест;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- проведения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- продолжения работы по вовлечению в налоговый оборот отдельных объектов недвижимости, в отношении которых налог на имущество физических лиц исчисляется исходя из кадастровой стоимости;</w:t>
      </w:r>
    </w:p>
    <w:p w:rsidR="00B50641" w:rsidRPr="00B50641" w:rsidRDefault="00B50641" w:rsidP="00B50641">
      <w:pPr>
        <w:ind w:right="-1" w:firstLine="709"/>
        <w:jc w:val="both"/>
        <w:rPr>
          <w:rFonts w:eastAsia="Calibri"/>
          <w:sz w:val="26"/>
          <w:szCs w:val="26"/>
        </w:rPr>
      </w:pPr>
      <w:r w:rsidRPr="00B50641">
        <w:rPr>
          <w:rFonts w:eastAsia="Calibri"/>
          <w:sz w:val="26"/>
          <w:szCs w:val="26"/>
        </w:rPr>
        <w:t>- проведения на территории город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B50641" w:rsidRPr="00B50641" w:rsidRDefault="00B50641" w:rsidP="00B50641">
      <w:pPr>
        <w:ind w:right="-1" w:firstLine="709"/>
        <w:jc w:val="both"/>
        <w:rPr>
          <w:rFonts w:eastAsia="Calibri"/>
          <w:sz w:val="26"/>
          <w:szCs w:val="26"/>
        </w:rPr>
      </w:pPr>
      <w:r w:rsidRPr="00B50641">
        <w:rPr>
          <w:rFonts w:eastAsia="Calibri"/>
          <w:sz w:val="26"/>
          <w:szCs w:val="26"/>
        </w:rPr>
        <w:t>- продолжения работы по эффективному межведомственному взаимодействию, целями которого являются повышение уровня собираемости местных налогов, снижение недоимки, достижение высокой степени достоверности информации об объектах налогообложения;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- продолжения работы органов местного самоуправления, направленной на повышение неналоговых доходов, путем выявления земельных участков, используемых не по целевому назначению, самовольно захваченных, в том числе в промышленных зонах;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0641">
        <w:rPr>
          <w:sz w:val="26"/>
          <w:szCs w:val="26"/>
        </w:rPr>
        <w:t>- сохранение мер муниципальной поддержки субъектам малого и среднего бизнес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lastRenderedPageBreak/>
        <w:t>Для обеспечения исполнения в полном объеме социально значимых и первоочередных расходных обязательств, осуществляется эффективное управление бюджетными ресурсами, принимаются крайне взвешенные решения с учетом выстраивания приоритетов, в том числе по участию в государственных программах автономного округа. Расходы бюджета города исполняются в соответствии с законодательством, обеспечивая безусловное исполнение действующих обязательств. Повышению эффективности использования бюджетных средств способствует внедрение механизмов инициативного бюджетирования, обеспечение открытости бюджетного процесса и вовлечения в него граждан города Когалыма, расширение практики осуществления расходов бюджета на проектных принципах управления.</w:t>
      </w: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  <w:r w:rsidRPr="00B50641">
        <w:rPr>
          <w:b/>
          <w:sz w:val="26"/>
          <w:szCs w:val="26"/>
          <w:lang w:val="en-US"/>
        </w:rPr>
        <w:t>II</w:t>
      </w:r>
      <w:r w:rsidRPr="00B50641">
        <w:rPr>
          <w:b/>
          <w:sz w:val="26"/>
          <w:szCs w:val="26"/>
        </w:rPr>
        <w:t>. Параметры вариантов долгосрочного прогноза социально-экономического развития города Когалыма и обоснование выбора варианта долгосрочного прогноза в качестве базового для целей бюджетного прогноза</w:t>
      </w:r>
    </w:p>
    <w:p w:rsidR="00B50641" w:rsidRPr="00B50641" w:rsidRDefault="00B50641" w:rsidP="00B50641">
      <w:pPr>
        <w:ind w:firstLine="709"/>
        <w:jc w:val="both"/>
        <w:rPr>
          <w:b/>
          <w:sz w:val="26"/>
          <w:szCs w:val="26"/>
        </w:rPr>
      </w:pPr>
    </w:p>
    <w:p w:rsidR="00B50641" w:rsidRPr="00B50641" w:rsidRDefault="00B50641" w:rsidP="00B50641">
      <w:pPr>
        <w:ind w:firstLine="708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Сценарии развития города Когалыма формируются с учетом влияния внутренних и внешних факторов, а также приоритетных направлений развития экономики, заданных в Стратегии социально-экономического развития города Когалыма до 2036 года, Стратегии социально-экономического развития Ханты-Мансийского автономного округа - Югры до 2036 года с целевыми ориентирами до 2050 года, прогноза долгосрочного социально-экономического развития Российской Федерации на период до 2036 года, прогнозе социально-экономического развития города Когалыма на период до 2036 года.</w:t>
      </w:r>
    </w:p>
    <w:p w:rsidR="00B50641" w:rsidRPr="00B50641" w:rsidRDefault="00B50641" w:rsidP="00B506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50641">
        <w:rPr>
          <w:rFonts w:eastAsiaTheme="minorHAnsi"/>
          <w:sz w:val="26"/>
          <w:szCs w:val="26"/>
          <w:lang w:eastAsia="en-US"/>
        </w:rPr>
        <w:t xml:space="preserve">Консервативный (инерционный) сценарий основан на сохранении текущих тенденций развития городской экономики с минимальными изменениями и инновациями. В рамках консервативного (инерционного) сценария развития основной фокус сосредоточен на ключевой отрасли - нефтегазовой промышленности, которая является основным локомотивом развития города Когалыма. В этом случае город будет продолжать полагаться на доходы от добычи и экспорта нефти и газа, в то время как диверсификация экономики будет иметь низкий приоритет. Наиболее вероятно появление новых производств, связанных с </w:t>
      </w:r>
      <w:proofErr w:type="spellStart"/>
      <w:r w:rsidRPr="00B50641">
        <w:rPr>
          <w:rFonts w:eastAsiaTheme="minorHAnsi"/>
          <w:sz w:val="26"/>
          <w:szCs w:val="26"/>
          <w:lang w:eastAsia="en-US"/>
        </w:rPr>
        <w:t>нефтесервисом</w:t>
      </w:r>
      <w:proofErr w:type="spellEnd"/>
      <w:r w:rsidRPr="00B50641">
        <w:rPr>
          <w:rFonts w:eastAsiaTheme="minorHAnsi"/>
          <w:sz w:val="26"/>
          <w:szCs w:val="26"/>
          <w:lang w:eastAsia="en-US"/>
        </w:rPr>
        <w:t xml:space="preserve">, производством и ремонтом оборудования для нефтедобычи, или иным образом связанных с нефтегазодобывающими компаниями города. </w:t>
      </w:r>
    </w:p>
    <w:p w:rsidR="00B50641" w:rsidRPr="00B50641" w:rsidRDefault="00B50641" w:rsidP="00B506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50641">
        <w:rPr>
          <w:rFonts w:eastAsiaTheme="minorHAnsi"/>
          <w:sz w:val="26"/>
          <w:szCs w:val="26"/>
          <w:lang w:eastAsia="en-US"/>
        </w:rPr>
        <w:t xml:space="preserve">Синергетический сценарий развития города Когалыма предполагает создание синергии и взаимодействия между различными отраслями и секторами экономики для ускорения социально-экономического развития муниципального образования. В таком сценарии акцент делается на интеграции и сотрудничестве между разными </w:t>
      </w:r>
      <w:proofErr w:type="spellStart"/>
      <w:r w:rsidRPr="00B50641">
        <w:rPr>
          <w:rFonts w:eastAsiaTheme="minorHAnsi"/>
          <w:sz w:val="26"/>
          <w:szCs w:val="26"/>
          <w:lang w:eastAsia="en-US"/>
        </w:rPr>
        <w:t>стейкхолдерами</w:t>
      </w:r>
      <w:proofErr w:type="spellEnd"/>
      <w:r w:rsidRPr="00B50641">
        <w:rPr>
          <w:rFonts w:eastAsiaTheme="minorHAnsi"/>
          <w:sz w:val="26"/>
          <w:szCs w:val="26"/>
          <w:lang w:eastAsia="en-US"/>
        </w:rPr>
        <w:t xml:space="preserve"> в городском сообществе, включая бизнес, муниципалитет, лидеров общественного мнения. Синергетический сценарий будет реализован в случае сопряжения развития новых производств в сфере нефтегазового комплекса и ориентированного на внешний рынок комплекса туристических услуг. Для развертывания данного сценария необходимы, в первую очередь, высокопрофессиональное планирование и организация системного продвижения туристических </w:t>
      </w:r>
      <w:r w:rsidRPr="00B50641">
        <w:rPr>
          <w:rFonts w:eastAsiaTheme="minorHAnsi"/>
          <w:sz w:val="26"/>
          <w:szCs w:val="26"/>
          <w:lang w:eastAsia="en-US"/>
        </w:rPr>
        <w:lastRenderedPageBreak/>
        <w:t>ресурсов города; во-вторых, тесное взаимодействие с компаниями нефтегазового сектора; в-третьих, организация новых объектов. Необходима и профильная подготовка специалистов.</w:t>
      </w:r>
    </w:p>
    <w:p w:rsidR="00B50641" w:rsidRPr="00B50641" w:rsidRDefault="00B50641" w:rsidP="00B506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50641">
        <w:rPr>
          <w:rFonts w:eastAsiaTheme="minorHAnsi"/>
          <w:sz w:val="26"/>
          <w:szCs w:val="26"/>
          <w:lang w:eastAsia="en-US"/>
        </w:rPr>
        <w:t>Наиболее интенсивное и устойчивое социально-экономическое развитие города Когалыма предполагается в случае реализации синергетического сценария. Консервативный (инерционный) сценарий основан на уже достаточно позитивных тенденциях развития города, достигнутых в последние годы, поэтому инерционное сохранение тенденций подразумевает достаточные темпы социально-экономического развития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 xml:space="preserve">Стратегией социально-экономического развития города Когалыма до 2036 года в качестве базового варианта определен </w:t>
      </w:r>
      <w:proofErr w:type="spellStart"/>
      <w:r w:rsidRPr="00B50641">
        <w:rPr>
          <w:sz w:val="26"/>
          <w:szCs w:val="26"/>
          <w:lang w:eastAsia="en-US"/>
        </w:rPr>
        <w:t>синергитический</w:t>
      </w:r>
      <w:proofErr w:type="spellEnd"/>
      <w:r w:rsidRPr="00B50641">
        <w:rPr>
          <w:sz w:val="26"/>
          <w:szCs w:val="26"/>
          <w:lang w:eastAsia="en-US"/>
        </w:rPr>
        <w:t xml:space="preserve"> сценарий, соответственно и за основу в прогнозе долгосрочного социально-экономического развития города Когалыма так же принят синергетический (базовый) сценарий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ри этом при формировании бюджетного прогноза на долгосрочный период необходимо сформировать такой вариант развития бюджета города, который позволит обеспечить его сбалансированность и устойчивость при безусловном выполнении принятых и принимаемых бюджетных обязательств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Бюджетное планирование на консервативном подходе исключает ошибку в результате чрезмерного оптимизма, влечет за собой значительно меньше отрицательных последствий. Отсюда предпочтительным при выборе варианта в качестве основного для целей бюджетного прогноза является</w:t>
      </w:r>
      <w:r w:rsidRPr="00B50641">
        <w:rPr>
          <w:color w:val="FF0000"/>
          <w:sz w:val="26"/>
          <w:szCs w:val="26"/>
          <w:lang w:eastAsia="en-US"/>
        </w:rPr>
        <w:t xml:space="preserve"> </w:t>
      </w:r>
      <w:r w:rsidRPr="00B50641">
        <w:rPr>
          <w:sz w:val="26"/>
          <w:szCs w:val="26"/>
          <w:lang w:eastAsia="en-US"/>
        </w:rPr>
        <w:t>консервативный (инерционный) сценарий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  <w:r w:rsidRPr="00B50641">
        <w:rPr>
          <w:b/>
          <w:sz w:val="26"/>
          <w:szCs w:val="26"/>
          <w:lang w:val="en-US"/>
        </w:rPr>
        <w:t>III</w:t>
      </w:r>
      <w:r w:rsidRPr="00B50641">
        <w:rPr>
          <w:b/>
          <w:sz w:val="26"/>
          <w:szCs w:val="26"/>
        </w:rPr>
        <w:t>. Подходы к формированию направлений развития налоговой, бюджетной и долговой политики города Когалыма</w:t>
      </w: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Целью долгосрочной бюджетной политики города Когалыма является обеспечение устойчивости и сбалансированности бюджета города и безусловное исполнение принятых обязательств наиболее эффективным способом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Данная цель будет достигаться через решение следующих задач:</w:t>
      </w:r>
    </w:p>
    <w:p w:rsidR="00B50641" w:rsidRPr="00B50641" w:rsidRDefault="00B50641" w:rsidP="00B50641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- увеличение доходов бюджета города;</w:t>
      </w:r>
    </w:p>
    <w:p w:rsidR="00B50641" w:rsidRPr="00B50641" w:rsidRDefault="00B50641" w:rsidP="00B50641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- повышение эффективности бюджетных расходов;</w:t>
      </w:r>
    </w:p>
    <w:p w:rsidR="00B50641" w:rsidRPr="00B50641" w:rsidRDefault="00B50641" w:rsidP="00B50641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- повышение качества финансового контроля;</w:t>
      </w:r>
    </w:p>
    <w:p w:rsidR="00B50641" w:rsidRPr="00B50641" w:rsidRDefault="00B50641" w:rsidP="00B50641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- повышение открытости и доступности бюджетных данных;</w:t>
      </w:r>
    </w:p>
    <w:p w:rsidR="00B50641" w:rsidRPr="00B50641" w:rsidRDefault="00B50641" w:rsidP="00B50641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- включение процессов управления бюджетными данными в информационную систему «Электронный бюджет»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1. Положительную динамику поступлений доходов в бюджет города планируется достичь за счет: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1). создания благоприятных условий для инвестиционной активности, создания новых рабочих мест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2). содействия дальнейшему развитию субъектов малого и среднего предпринимательства, осуществляющих деятельность в приоритетных отраслях экономики муниципального образования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3). повышения качества прогноза показателей доходов, закладываемых при формировании бюджета города и уровня ответственности главных администраторов доходов бюджета города за выполнение плановых показателей поступления доходов в бюджет города Когалыма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lastRenderedPageBreak/>
        <w:t>4). повышения качества управления объектами муниципального имущества, в том числе земельными участками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5) совершенствования управления дебиторской задолженностью по доходам: определение главными администраторами доходов порядка действия подведомственных администраторов доходов бюджета по взысканию дебиторской задолженности по платежам в бюджет на всех этапах работы с дебиторской задолженностью, начиная с момента истечения срока уплаты соответствующего платежа в бюджет и заканчивая мероприятиями по ее принудительному взысканию; установления администраторами доходов бюджета регламента реализации полномочий по взысканию дебиторской задолженности по платежам в бюджет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6) вовлечения в налоговый оборот отдельных объектов недвижимости, в отношении которых налог на имущество исчисляется исходя из кадастровой стоимости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7) принятие решений и проведение на территории город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8) информационного взаимодействия с налогоплательщиками города в целях наиболее достоверного планирования доходной части бюджета;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  <w:lang w:eastAsia="en-US"/>
        </w:rPr>
        <w:t xml:space="preserve">9) </w:t>
      </w:r>
      <w:r w:rsidRPr="00B50641">
        <w:rPr>
          <w:sz w:val="26"/>
          <w:szCs w:val="26"/>
        </w:rPr>
        <w:t>проведения оценки налоговых расходов, в целях оптимизации перечня налоговых преференций и обеспечения оптимального выбора объектов для предоставления поддержки в виде налоговых льгот и пониженных налоговых ставок.</w:t>
      </w:r>
    </w:p>
    <w:p w:rsidR="00B50641" w:rsidRPr="00B50641" w:rsidRDefault="00B50641" w:rsidP="00B50641">
      <w:pPr>
        <w:ind w:firstLine="709"/>
        <w:jc w:val="both"/>
        <w:rPr>
          <w:i/>
          <w:sz w:val="26"/>
          <w:szCs w:val="26"/>
        </w:rPr>
      </w:pPr>
      <w:r w:rsidRPr="00B50641">
        <w:rPr>
          <w:sz w:val="26"/>
          <w:szCs w:val="26"/>
        </w:rPr>
        <w:t>2. Повышение эффективности бюджетных расходов планируется достичь за счет</w:t>
      </w:r>
      <w:r w:rsidRPr="00B50641">
        <w:rPr>
          <w:i/>
          <w:sz w:val="26"/>
          <w:szCs w:val="26"/>
        </w:rPr>
        <w:t>: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1) повышения эффективности и результативности инструментов программного управления путем: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- ориентации муниципальных программ на достижение стратегических целей социально-экономического развития города;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- применения проектного подхода на основе муниципальных программ города Когалыма;</w:t>
      </w:r>
    </w:p>
    <w:p w:rsidR="00B50641" w:rsidRPr="00B50641" w:rsidRDefault="00B50641" w:rsidP="00B50641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1">
        <w:rPr>
          <w:sz w:val="26"/>
          <w:szCs w:val="26"/>
        </w:rPr>
        <w:t>- обеспечения «гибкой» структуры расходов к адекватной текущей экономической ситуации, позволяющей д</w:t>
      </w:r>
      <w:r w:rsidRPr="00B50641">
        <w:rPr>
          <w:rFonts w:eastAsia="Calibri"/>
          <w:color w:val="000000"/>
          <w:sz w:val="26"/>
          <w:szCs w:val="26"/>
        </w:rPr>
        <w:t>остигать запланированные цели, исходя из имеющихся финансовых ресурсов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Предполагается сохранить на планируемый период долю расходов бюджета города Когалыма, формируемую в рамках муниципальных программ города Когалыма, на уровне не менее 95 процентов.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2) п</w:t>
      </w:r>
      <w:r w:rsidRPr="00B50641">
        <w:rPr>
          <w:sz w:val="26"/>
          <w:szCs w:val="26"/>
          <w:lang w:eastAsia="en-US"/>
        </w:rPr>
        <w:t>овышения доступности и качества муниципальных услуг за счет совершенствования механизмов финансового обеспечения деятельности подведомственных учреждений</w:t>
      </w:r>
      <w:r w:rsidRPr="00B50641">
        <w:rPr>
          <w:sz w:val="26"/>
          <w:szCs w:val="26"/>
        </w:rPr>
        <w:t xml:space="preserve">. 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, сокращению доли неэффективных бюджетных расходов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 xml:space="preserve">Совершенствованию финансового обеспечения деятельности подведомственных учреждений будет служить оказание муниципальных </w:t>
      </w:r>
      <w:r w:rsidRPr="00B50641">
        <w:rPr>
          <w:sz w:val="26"/>
          <w:szCs w:val="26"/>
        </w:rPr>
        <w:lastRenderedPageBreak/>
        <w:t>услуг в социальной сфере на конкурентной основе, с вовлечением в этот процесс негосударственных организаций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 xml:space="preserve">3) проведения обзоров бюджетных расходов с целью высвобождения недостаточно эффективно используемых ресурсов для их перенаправления на решение иных задач с учетом их </w:t>
      </w:r>
      <w:proofErr w:type="spellStart"/>
      <w:r w:rsidRPr="00B50641">
        <w:rPr>
          <w:sz w:val="26"/>
          <w:szCs w:val="26"/>
        </w:rPr>
        <w:t>приоритизации</w:t>
      </w:r>
      <w:proofErr w:type="spellEnd"/>
      <w:r w:rsidRPr="00B50641">
        <w:rPr>
          <w:sz w:val="26"/>
          <w:szCs w:val="26"/>
        </w:rPr>
        <w:t>.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 xml:space="preserve">4) </w:t>
      </w:r>
      <w:r w:rsidRPr="00B50641">
        <w:rPr>
          <w:sz w:val="26"/>
          <w:szCs w:val="26"/>
          <w:lang w:eastAsia="en-US"/>
        </w:rPr>
        <w:t xml:space="preserve">применения механизмов инициативного бюджетирования, </w:t>
      </w:r>
      <w:r w:rsidRPr="00B50641">
        <w:rPr>
          <w:sz w:val="26"/>
          <w:szCs w:val="26"/>
        </w:rPr>
        <w:t>в целях содействия решению вопросов местного значения, вовлечения населения города Когалыма в процессы местного самоуправления, повышения качества предоставления муниципальных услуг и определения наиболее значимых проблем города Когалыма.</w:t>
      </w:r>
    </w:p>
    <w:p w:rsidR="00B50641" w:rsidRPr="00B50641" w:rsidRDefault="00B50641" w:rsidP="00B506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50641">
        <w:rPr>
          <w:rFonts w:eastAsia="Calibri"/>
          <w:sz w:val="26"/>
          <w:szCs w:val="26"/>
          <w:lang w:eastAsia="en-US"/>
        </w:rPr>
        <w:t>3. Повышение качества муниципального финансового контроля.</w:t>
      </w:r>
      <w:r w:rsidRPr="00B50641">
        <w:rPr>
          <w:sz w:val="26"/>
          <w:szCs w:val="26"/>
        </w:rPr>
        <w:t xml:space="preserve"> 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0641">
        <w:rPr>
          <w:iCs/>
          <w:sz w:val="26"/>
          <w:szCs w:val="26"/>
        </w:rPr>
        <w:t xml:space="preserve">В рамках решения данной задачи будет продолжена работа по: 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0641">
        <w:rPr>
          <w:iCs/>
          <w:sz w:val="26"/>
          <w:szCs w:val="26"/>
        </w:rPr>
        <w:t>1) совершенствованию нормативной правовой и методологической базы осуществления внутреннего финансового контроля;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0641">
        <w:rPr>
          <w:iCs/>
          <w:sz w:val="26"/>
          <w:szCs w:val="26"/>
        </w:rPr>
        <w:t>2) повышению открытости и доступности информации об осуществлении финансового контроля.</w:t>
      </w:r>
    </w:p>
    <w:p w:rsidR="00B50641" w:rsidRPr="00B50641" w:rsidRDefault="00B50641" w:rsidP="00B50641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50641">
        <w:rPr>
          <w:iCs/>
          <w:sz w:val="26"/>
          <w:szCs w:val="26"/>
        </w:rPr>
        <w:t>Эффективная работа системы финансового контроля позволит обеспечить более полный, своевременный контроль внутренних бюджетных процедур и как следствие улучшение финансовой дисциплины получателями средств бюджета город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>4. Повышение открытости и доступности бюджетных данных.</w:t>
      </w:r>
    </w:p>
    <w:p w:rsidR="00B50641" w:rsidRPr="00B50641" w:rsidRDefault="00B50641" w:rsidP="00B50641">
      <w:pPr>
        <w:autoSpaceDE w:val="0"/>
        <w:autoSpaceDN w:val="0"/>
        <w:ind w:firstLine="709"/>
        <w:jc w:val="both"/>
        <w:rPr>
          <w:sz w:val="26"/>
          <w:szCs w:val="26"/>
          <w:lang w:eastAsia="ar-SA"/>
        </w:rPr>
      </w:pPr>
      <w:r w:rsidRPr="00B50641">
        <w:rPr>
          <w:sz w:val="26"/>
          <w:szCs w:val="26"/>
          <w:lang w:eastAsia="ar-SA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будет продолжена регулярная публикация информационного ресурса «Бюджет для граждан». Информация о бюджете будет публиковаться на официальных страницах органов местного самоуправления в социальных сетях. Также будет продолжена работа во взаимодействии с общественным советом при Администрации города в сфере управления муниципальными финансами города Когалыма.</w:t>
      </w:r>
    </w:p>
    <w:p w:rsidR="00B50641" w:rsidRPr="00B50641" w:rsidRDefault="00B50641" w:rsidP="00B5064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  <w:lang w:eastAsia="ar-SA"/>
        </w:rPr>
        <w:t xml:space="preserve">5. Включение процессов управления бюджетными данными в </w:t>
      </w:r>
      <w:r w:rsidRPr="00B50641">
        <w:rPr>
          <w:sz w:val="26"/>
          <w:szCs w:val="26"/>
        </w:rPr>
        <w:t>информационную систему «Электронный бюджет»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  <w:r w:rsidRPr="00B50641">
        <w:rPr>
          <w:sz w:val="26"/>
          <w:szCs w:val="26"/>
        </w:rPr>
        <w:t xml:space="preserve">Внедрение компонентов информационной системы «Электронный бюджет» позволит обеспечить стандартизацию и автоматизацию бюджетных процедур, переход на юридически значимый электронный документооборот, преемственность и достоверность бюджетных данных. </w:t>
      </w:r>
    </w:p>
    <w:p w:rsidR="00B50641" w:rsidRPr="00B50641" w:rsidRDefault="00B50641" w:rsidP="00B50641">
      <w:pPr>
        <w:autoSpaceDE w:val="0"/>
        <w:autoSpaceDN w:val="0"/>
        <w:ind w:firstLine="709"/>
        <w:jc w:val="both"/>
        <w:rPr>
          <w:sz w:val="26"/>
          <w:szCs w:val="26"/>
          <w:lang w:eastAsia="ar-SA"/>
        </w:rPr>
      </w:pPr>
      <w:r w:rsidRPr="00B50641">
        <w:rPr>
          <w:sz w:val="26"/>
          <w:szCs w:val="26"/>
          <w:lang w:eastAsia="ar-SA"/>
        </w:rPr>
        <w:t>Реализация представленных направлений бюджетной политики будет опираться на активное реформирование применяемых подходов и совершенствование нормативных правовых актов.</w:t>
      </w:r>
    </w:p>
    <w:p w:rsidR="00B50641" w:rsidRPr="00B50641" w:rsidRDefault="00B50641" w:rsidP="00B50641">
      <w:pPr>
        <w:autoSpaceDE w:val="0"/>
        <w:autoSpaceDN w:val="0"/>
        <w:ind w:firstLine="709"/>
        <w:jc w:val="both"/>
        <w:rPr>
          <w:sz w:val="26"/>
          <w:szCs w:val="26"/>
          <w:lang w:eastAsia="ar-SA"/>
        </w:rPr>
      </w:pP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  <w:r w:rsidRPr="00B50641">
        <w:rPr>
          <w:b/>
          <w:sz w:val="26"/>
          <w:szCs w:val="26"/>
          <w:lang w:val="en-US"/>
        </w:rPr>
        <w:t>IV</w:t>
      </w:r>
      <w:r w:rsidRPr="00B50641">
        <w:rPr>
          <w:b/>
          <w:sz w:val="26"/>
          <w:szCs w:val="26"/>
        </w:rPr>
        <w:t>. Основные характеристики бюджета города с учетом выбранного варианта</w:t>
      </w: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араметры бюджетного прогноза, основанные на консервативном варианте прогноза социально-экономического развития города Когалыма представлены в приложении 1 к настоящему бюджетному прогнозу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оказатели объема муниципального долга не приводятся, в связи с тем, что заимствования не планируются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  <w:bookmarkStart w:id="1" w:name="Par343"/>
      <w:bookmarkEnd w:id="1"/>
      <w:r w:rsidRPr="00B50641">
        <w:rPr>
          <w:b/>
          <w:sz w:val="26"/>
          <w:szCs w:val="26"/>
          <w:lang w:val="en-US"/>
        </w:rPr>
        <w:t>V</w:t>
      </w:r>
      <w:r w:rsidRPr="00B50641">
        <w:rPr>
          <w:b/>
          <w:sz w:val="26"/>
          <w:szCs w:val="26"/>
        </w:rPr>
        <w:t>. Анализ основных рисков, возникающих в процессе реализации бюджетного прогноза</w:t>
      </w: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Возможность оценки и создания условий для минимизации рисков несбалансированности бюджета города является одной из ключевых задач бюджетного прогноза до 2031 год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К числу основных внутренних рисков, возникающих в процессе реализации бюджетного прогноза, можно отнести следующие виды рисков: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1. Снижение конкурентоспособности экономики города Когалым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Данный фактор носит системный характер. Его результатом является сокращение инвестиций, снижение рентабельности соответствующих видов деятельности и, в конечном итоге, дальнейшее замедление темпов экономического рост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 xml:space="preserve">2. Сокращение (отсутствие интенсивного роста) инвестиций в основной капитал. 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 xml:space="preserve">В среднесрочной перспективе инвестиции остаются практически единственным источником для стимулирования экономического роста. 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 xml:space="preserve">Основными мерами, направленными на минимизацию указанных рисков, будут являться сохранение налоговых льгот, реализация проектов, направленных на развитие инфраструктуры. 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Дополнительным внутренним риском является демографический риск. Отсутствие роста населения трудоспособного возраста приведет к снижению возможного налогового потенциала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Основными внешними рисками, возникающими в процессе реализации бюджетного прогноза, являются:</w:t>
      </w:r>
    </w:p>
    <w:p w:rsidR="00B50641" w:rsidRPr="00B50641" w:rsidRDefault="00B50641" w:rsidP="00B5064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ревышение прогнозируемого уровня инфляции и, как следствие, высокий уровень дефицита бюджета.</w:t>
      </w:r>
    </w:p>
    <w:p w:rsidR="00B50641" w:rsidRPr="00B50641" w:rsidRDefault="00B50641" w:rsidP="00B5064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Снижение объемов финансовой помощи из бюджетов других уровней.</w:t>
      </w:r>
    </w:p>
    <w:p w:rsidR="00B50641" w:rsidRPr="00B50641" w:rsidRDefault="00B50641" w:rsidP="00B5064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ередача дополнительных расходных обязательств, не в полной мере обеспеченных финансово.</w:t>
      </w:r>
    </w:p>
    <w:p w:rsidR="00B50641" w:rsidRPr="00B50641" w:rsidRDefault="00B50641" w:rsidP="00B50641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 xml:space="preserve">Основными мерами, направленными на минимизацию </w:t>
      </w:r>
      <w:proofErr w:type="gramStart"/>
      <w:r w:rsidRPr="00B50641">
        <w:rPr>
          <w:sz w:val="26"/>
          <w:szCs w:val="26"/>
          <w:lang w:eastAsia="en-US"/>
        </w:rPr>
        <w:t>рисков несбалансированности бюджета города</w:t>
      </w:r>
      <w:proofErr w:type="gramEnd"/>
      <w:r w:rsidRPr="00B50641">
        <w:rPr>
          <w:sz w:val="26"/>
          <w:szCs w:val="26"/>
          <w:lang w:eastAsia="en-US"/>
        </w:rPr>
        <w:t xml:space="preserve"> будут являться:</w:t>
      </w:r>
    </w:p>
    <w:p w:rsidR="00B50641" w:rsidRPr="00B50641" w:rsidRDefault="00B50641" w:rsidP="00B5064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овышение доходного потенциала бюджета города.</w:t>
      </w:r>
    </w:p>
    <w:p w:rsidR="00B50641" w:rsidRPr="00B50641" w:rsidRDefault="00B50641" w:rsidP="00B5064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Отсутствие муниципального долга, или, в случае планирования, поддержание его на экономически безопасном уровне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Общий подход к минимизации возможных угроз ухудшения сбалансированности бюджета заключается в возможности обеспечения действующих расходных обязательств города без сокращения расходов на реализацию принятых решений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С учетом этого, в целях обеспечения бюджетной сбалансированности в случае сокращения доходов бюджета города в плановом периоде, в первую очередь будут сокращены условно-утверждаемые объемы бюджетных ассигнований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Дополнительно в долгосрочном периоде будет продолжена работа по повышению качества управления муниципальными финансами и эффективности использования бюджетных средств.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p w:rsidR="00B50641" w:rsidRPr="00B50641" w:rsidRDefault="00B50641" w:rsidP="00B50641">
      <w:pPr>
        <w:ind w:firstLine="709"/>
        <w:jc w:val="center"/>
        <w:rPr>
          <w:b/>
          <w:sz w:val="26"/>
          <w:szCs w:val="26"/>
        </w:rPr>
      </w:pPr>
      <w:bookmarkStart w:id="2" w:name="Par448"/>
      <w:bookmarkEnd w:id="2"/>
      <w:r w:rsidRPr="00B50641">
        <w:rPr>
          <w:b/>
          <w:sz w:val="26"/>
          <w:szCs w:val="26"/>
          <w:lang w:val="en-US"/>
        </w:rPr>
        <w:t>VI</w:t>
      </w:r>
      <w:r w:rsidRPr="00B50641">
        <w:rPr>
          <w:b/>
          <w:sz w:val="26"/>
          <w:szCs w:val="26"/>
        </w:rPr>
        <w:t>. Показатели финансового обеспечения реализации муниципальных программ города Когалыма на период их действия, прогноз расходов бюджета города на осуществление непрограммных направлений деятельности</w:t>
      </w:r>
    </w:p>
    <w:p w:rsidR="00B50641" w:rsidRPr="00B50641" w:rsidRDefault="00B50641" w:rsidP="00B50641">
      <w:pPr>
        <w:ind w:firstLine="709"/>
        <w:jc w:val="both"/>
        <w:rPr>
          <w:sz w:val="26"/>
          <w:szCs w:val="26"/>
        </w:rPr>
      </w:pPr>
    </w:p>
    <w:p w:rsidR="00B50641" w:rsidRPr="00FA3F5F" w:rsidRDefault="00B50641" w:rsidP="00B50641">
      <w:pPr>
        <w:ind w:firstLine="709"/>
        <w:jc w:val="both"/>
        <w:rPr>
          <w:sz w:val="26"/>
          <w:szCs w:val="26"/>
          <w:lang w:eastAsia="en-US"/>
        </w:rPr>
      </w:pPr>
      <w:r w:rsidRPr="00B50641">
        <w:rPr>
          <w:sz w:val="26"/>
          <w:szCs w:val="26"/>
          <w:lang w:eastAsia="en-US"/>
        </w:rPr>
        <w:t>Показатели финансового обеспечения реализации муниципальных программ города Когалыма (на период их действия), а также прогноз расходов бюджета города на осуществление непрограммных направлений деятельности представлены в приложении 2 к настоящему бюджетному прогнозу.</w:t>
      </w:r>
    </w:p>
    <w:p w:rsid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p w:rsidR="00B50641" w:rsidRDefault="00B50641" w:rsidP="00B50641">
      <w:pPr>
        <w:ind w:firstLine="709"/>
        <w:jc w:val="both"/>
        <w:rPr>
          <w:sz w:val="26"/>
          <w:szCs w:val="26"/>
          <w:lang w:eastAsia="en-US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B50641" w:rsidRDefault="00B50641" w:rsidP="00B50641">
      <w:pPr>
        <w:tabs>
          <w:tab w:val="left" w:pos="3206"/>
        </w:tabs>
        <w:rPr>
          <w:sz w:val="26"/>
          <w:szCs w:val="26"/>
        </w:rPr>
      </w:pPr>
    </w:p>
    <w:p w:rsidR="003B1F22" w:rsidRDefault="003B1F22" w:rsidP="00B50641">
      <w:pPr>
        <w:tabs>
          <w:tab w:val="left" w:pos="3206"/>
        </w:tabs>
        <w:rPr>
          <w:sz w:val="26"/>
          <w:szCs w:val="26"/>
        </w:rPr>
      </w:pPr>
    </w:p>
    <w:p w:rsidR="003B1F22" w:rsidRDefault="003B1F22" w:rsidP="00B50641">
      <w:pPr>
        <w:tabs>
          <w:tab w:val="left" w:pos="3206"/>
        </w:tabs>
        <w:rPr>
          <w:sz w:val="26"/>
          <w:szCs w:val="26"/>
        </w:rPr>
      </w:pPr>
    </w:p>
    <w:p w:rsidR="003B1F22" w:rsidRDefault="003B1F22" w:rsidP="00B50641">
      <w:pPr>
        <w:tabs>
          <w:tab w:val="left" w:pos="3206"/>
        </w:tabs>
        <w:rPr>
          <w:sz w:val="26"/>
          <w:szCs w:val="26"/>
        </w:rPr>
        <w:sectPr w:rsidR="003B1F22" w:rsidSect="003B1F22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9611AF" w:rsidRPr="009611AF" w:rsidRDefault="009611AF" w:rsidP="009611AF">
      <w:pPr>
        <w:tabs>
          <w:tab w:val="left" w:pos="3206"/>
        </w:tabs>
        <w:jc w:val="right"/>
        <w:rPr>
          <w:sz w:val="26"/>
          <w:szCs w:val="26"/>
        </w:rPr>
      </w:pPr>
      <w:r w:rsidRPr="009611AF">
        <w:rPr>
          <w:sz w:val="26"/>
          <w:szCs w:val="26"/>
        </w:rPr>
        <w:t>Приложение 1</w:t>
      </w:r>
    </w:p>
    <w:p w:rsidR="009611AF" w:rsidRPr="009611AF" w:rsidRDefault="009611AF" w:rsidP="009611AF">
      <w:pPr>
        <w:tabs>
          <w:tab w:val="left" w:pos="3206"/>
        </w:tabs>
        <w:jc w:val="right"/>
        <w:rPr>
          <w:sz w:val="26"/>
          <w:szCs w:val="26"/>
        </w:rPr>
      </w:pPr>
      <w:r w:rsidRPr="009611AF">
        <w:rPr>
          <w:sz w:val="26"/>
          <w:szCs w:val="26"/>
        </w:rPr>
        <w:t>к бюджетному прогнозу города Когалыма</w:t>
      </w:r>
    </w:p>
    <w:p w:rsidR="00B50641" w:rsidRDefault="009611AF" w:rsidP="009611AF">
      <w:pPr>
        <w:tabs>
          <w:tab w:val="left" w:pos="3206"/>
        </w:tabs>
        <w:jc w:val="right"/>
        <w:rPr>
          <w:sz w:val="26"/>
          <w:szCs w:val="26"/>
        </w:rPr>
      </w:pPr>
      <w:r w:rsidRPr="009611AF">
        <w:rPr>
          <w:sz w:val="26"/>
          <w:szCs w:val="26"/>
        </w:rPr>
        <w:t>на долгосрочный период до 20</w:t>
      </w:r>
      <w:r>
        <w:rPr>
          <w:sz w:val="26"/>
          <w:szCs w:val="26"/>
        </w:rPr>
        <w:t>31</w:t>
      </w:r>
      <w:r w:rsidRPr="009611AF">
        <w:rPr>
          <w:sz w:val="26"/>
          <w:szCs w:val="26"/>
        </w:rPr>
        <w:t xml:space="preserve"> года</w:t>
      </w:r>
    </w:p>
    <w:p w:rsidR="009611AF" w:rsidRDefault="009611AF" w:rsidP="00B50641">
      <w:pPr>
        <w:tabs>
          <w:tab w:val="left" w:pos="3206"/>
        </w:tabs>
        <w:rPr>
          <w:sz w:val="26"/>
          <w:szCs w:val="26"/>
        </w:rPr>
      </w:pPr>
    </w:p>
    <w:p w:rsidR="009611AF" w:rsidRDefault="009611AF" w:rsidP="00B50641">
      <w:pPr>
        <w:tabs>
          <w:tab w:val="left" w:pos="3206"/>
        </w:tabs>
        <w:rPr>
          <w:sz w:val="26"/>
          <w:szCs w:val="26"/>
        </w:rPr>
      </w:pPr>
    </w:p>
    <w:p w:rsidR="009611AF" w:rsidRDefault="009611AF" w:rsidP="009611AF">
      <w:pPr>
        <w:tabs>
          <w:tab w:val="left" w:pos="3206"/>
        </w:tabs>
        <w:jc w:val="center"/>
        <w:rPr>
          <w:sz w:val="26"/>
          <w:szCs w:val="26"/>
        </w:rPr>
      </w:pPr>
      <w:r w:rsidRPr="009611AF">
        <w:rPr>
          <w:sz w:val="26"/>
          <w:szCs w:val="26"/>
        </w:rPr>
        <w:t>Параметры бюджетного прогноза, основанные на консервативном варианте прогноза социально-экономического развития города Когалыма</w:t>
      </w:r>
    </w:p>
    <w:p w:rsidR="009611AF" w:rsidRDefault="009611AF">
      <w:pPr>
        <w:tabs>
          <w:tab w:val="left" w:pos="3206"/>
        </w:tabs>
        <w:rPr>
          <w:sz w:val="26"/>
          <w:szCs w:val="26"/>
        </w:rPr>
      </w:pPr>
    </w:p>
    <w:p w:rsidR="009611AF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4333"/>
        <w:gridCol w:w="1567"/>
        <w:gridCol w:w="1654"/>
        <w:gridCol w:w="1037"/>
        <w:gridCol w:w="1052"/>
        <w:gridCol w:w="1030"/>
        <w:gridCol w:w="1008"/>
        <w:gridCol w:w="1400"/>
        <w:gridCol w:w="1240"/>
      </w:tblGrid>
      <w:tr w:rsidR="000B70F5" w:rsidRPr="000B70F5" w:rsidTr="000B70F5">
        <w:trPr>
          <w:trHeight w:val="480"/>
        </w:trPr>
        <w:tc>
          <w:tcPr>
            <w:tcW w:w="400" w:type="dxa"/>
            <w:vMerge w:val="restart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№ п/п</w:t>
            </w:r>
          </w:p>
        </w:tc>
        <w:tc>
          <w:tcPr>
            <w:tcW w:w="7660" w:type="dxa"/>
            <w:vMerge w:val="restart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Показатели</w:t>
            </w:r>
          </w:p>
        </w:tc>
        <w:tc>
          <w:tcPr>
            <w:tcW w:w="1280" w:type="dxa"/>
            <w:vMerge w:val="restart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24 год (исполнено)</w:t>
            </w:r>
          </w:p>
        </w:tc>
        <w:tc>
          <w:tcPr>
            <w:tcW w:w="1420" w:type="dxa"/>
            <w:vMerge w:val="restart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25 (уточненный план  №593-ГД от 15.12.2025)</w:t>
            </w:r>
          </w:p>
        </w:tc>
        <w:tc>
          <w:tcPr>
            <w:tcW w:w="1440" w:type="dxa"/>
            <w:vMerge w:val="restart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26</w:t>
            </w:r>
          </w:p>
        </w:tc>
        <w:tc>
          <w:tcPr>
            <w:tcW w:w="6900" w:type="dxa"/>
            <w:gridSpan w:val="5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 xml:space="preserve"> Плановый период </w:t>
            </w:r>
          </w:p>
        </w:tc>
      </w:tr>
      <w:tr w:rsidR="000B70F5" w:rsidRPr="000B70F5" w:rsidTr="000B70F5">
        <w:trPr>
          <w:trHeight w:val="1065"/>
        </w:trPr>
        <w:tc>
          <w:tcPr>
            <w:tcW w:w="400" w:type="dxa"/>
            <w:vMerge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7660" w:type="dxa"/>
            <w:vMerge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280" w:type="dxa"/>
            <w:vMerge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27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28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29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3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031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5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7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8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9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0</w:t>
            </w:r>
          </w:p>
        </w:tc>
      </w:tr>
      <w:tr w:rsidR="000B70F5" w:rsidRPr="000B70F5" w:rsidTr="000B70F5">
        <w:trPr>
          <w:trHeight w:val="285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Доходы, всего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8 713 003,5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11 920 027,9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8 335 011,3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282 857,7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496 226,8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563 746,9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601 337,9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605 016,8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в том числе: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1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357 313,3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 269 561,6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300 098,8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426 026,9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644 124,6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711 644,7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749 235,7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752 914,6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2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07 135,5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25 707,0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74 238,3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72 225,3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61 544,4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61 544,4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61 544,4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61 544,4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3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 xml:space="preserve">Безвозмездные поступления из бюджетов других уровней 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 330 144,2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6 145 527,3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 760 674,2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584 605,5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590 557,8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590 557,8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590 557,8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 590 557,8</w:t>
            </w:r>
          </w:p>
        </w:tc>
      </w:tr>
      <w:tr w:rsidR="000B70F5" w:rsidRPr="000B70F5" w:rsidTr="000B70F5">
        <w:trPr>
          <w:trHeight w:val="6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4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 699,4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 250,8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5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Безвозмездные поступления от негосударственных  организаций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06 702,8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746 713,4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6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10 753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37 866,5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  <w:tr w:rsidR="000B70F5" w:rsidRPr="000B70F5" w:rsidTr="000B70F5">
        <w:trPr>
          <w:trHeight w:val="12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7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1,7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63,6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  <w:tr w:rsidR="000B70F5" w:rsidRPr="000B70F5" w:rsidTr="000B70F5">
        <w:trPr>
          <w:trHeight w:val="6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.8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-766,4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-6 962,3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Расходы, всего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466 942,5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11 414 173,9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8 589 026,2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605 044,6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790 114,1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790 114,1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790 114,1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7 790 114,1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 xml:space="preserve">Дефицит (-), профицит (+) 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1 246 061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505 854,0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-254 014,9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-322 186,9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-293 887,3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-226 367,2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-188 776,2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b/>
                <w:bCs/>
                <w:sz w:val="26"/>
                <w:szCs w:val="26"/>
              </w:rPr>
            </w:pPr>
            <w:r w:rsidRPr="000B70F5">
              <w:rPr>
                <w:b/>
                <w:bCs/>
                <w:sz w:val="26"/>
                <w:szCs w:val="26"/>
              </w:rPr>
              <w:t>-185 097,3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4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 xml:space="preserve">Размер дефицита, профицита в % 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7,6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9,1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7,8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5,9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,1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3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5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 xml:space="preserve">Источники финансирования бюджетного дефицита 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54 014,9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22 186,9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93 887,3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26 367,2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88 776,2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85 097,3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5.1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 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54 014,9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322 186,9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93 887,3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226 367,2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88 776,2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185 097,3</w:t>
            </w:r>
          </w:p>
        </w:tc>
      </w:tr>
      <w:tr w:rsidR="000B70F5" w:rsidRPr="000B70F5" w:rsidTr="000B70F5">
        <w:trPr>
          <w:trHeight w:val="6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6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 xml:space="preserve">Объем муниципального долга по состоянию на 1 января соответствующего финансового года 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  <w:tr w:rsidR="000B70F5" w:rsidRPr="000B70F5" w:rsidTr="000B70F5">
        <w:trPr>
          <w:trHeight w:val="300"/>
        </w:trPr>
        <w:tc>
          <w:tcPr>
            <w:tcW w:w="400" w:type="dxa"/>
            <w:noWrap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7.</w:t>
            </w:r>
          </w:p>
        </w:tc>
        <w:tc>
          <w:tcPr>
            <w:tcW w:w="76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2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8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2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36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40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hideMark/>
          </w:tcPr>
          <w:p w:rsidR="000B70F5" w:rsidRPr="000B70F5" w:rsidRDefault="000B70F5" w:rsidP="000B70F5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B70F5">
              <w:rPr>
                <w:sz w:val="26"/>
                <w:szCs w:val="26"/>
              </w:rPr>
              <w:t>0,0</w:t>
            </w:r>
          </w:p>
        </w:tc>
      </w:tr>
    </w:tbl>
    <w:p w:rsidR="009611AF" w:rsidRDefault="009611AF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  <w:sectPr w:rsidR="003B1F22" w:rsidSect="003B1F22">
          <w:pgSz w:w="16838" w:h="11906" w:orient="landscape"/>
          <w:pgMar w:top="567" w:right="1134" w:bottom="2552" w:left="993" w:header="709" w:footer="709" w:gutter="0"/>
          <w:cols w:space="708"/>
          <w:docGrid w:linePitch="360"/>
        </w:sect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Pr="009611AF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3B1F22" w:rsidRPr="009611AF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  <w:r w:rsidRPr="009611AF">
        <w:rPr>
          <w:sz w:val="26"/>
          <w:szCs w:val="26"/>
        </w:rPr>
        <w:t>к бюджетному прогнозу города Когалыма</w:t>
      </w:r>
    </w:p>
    <w:p w:rsidR="003B1F22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  <w:r w:rsidRPr="009611AF">
        <w:rPr>
          <w:sz w:val="26"/>
          <w:szCs w:val="26"/>
        </w:rPr>
        <w:t>на долгосрочный период до 20</w:t>
      </w:r>
      <w:r>
        <w:rPr>
          <w:sz w:val="26"/>
          <w:szCs w:val="26"/>
        </w:rPr>
        <w:t>31</w:t>
      </w:r>
      <w:r w:rsidRPr="009611AF">
        <w:rPr>
          <w:sz w:val="26"/>
          <w:szCs w:val="26"/>
        </w:rPr>
        <w:t xml:space="preserve"> года</w:t>
      </w:r>
    </w:p>
    <w:p w:rsidR="003B1F22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Pr="006B7C7A" w:rsidRDefault="003B1F22" w:rsidP="003B1F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7C7A">
        <w:rPr>
          <w:rFonts w:ascii="Times New Roman" w:hAnsi="Times New Roman" w:cs="Times New Roman"/>
          <w:sz w:val="26"/>
          <w:szCs w:val="26"/>
        </w:rPr>
        <w:t xml:space="preserve">Показатели финансового обеспечения </w:t>
      </w:r>
      <w:r w:rsidRPr="00D05D88">
        <w:rPr>
          <w:rFonts w:ascii="Times New Roman" w:hAnsi="Times New Roman" w:cs="Times New Roman"/>
          <w:sz w:val="26"/>
          <w:szCs w:val="26"/>
        </w:rPr>
        <w:t>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5D88">
        <w:rPr>
          <w:rFonts w:ascii="Times New Roman" w:hAnsi="Times New Roman" w:cs="Times New Roman"/>
          <w:sz w:val="26"/>
          <w:szCs w:val="26"/>
        </w:rPr>
        <w:t>города Когалыма на период их действ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5D88">
        <w:rPr>
          <w:rFonts w:ascii="Times New Roman" w:hAnsi="Times New Roman" w:cs="Times New Roman"/>
          <w:sz w:val="26"/>
          <w:szCs w:val="26"/>
        </w:rPr>
        <w:t xml:space="preserve"> региональных проектов, направленных на достижение целей, показателей и решение задач национальных проектов на период их действия</w:t>
      </w:r>
      <w:r w:rsidRPr="006B7C7A">
        <w:rPr>
          <w:rFonts w:ascii="Times New Roman" w:hAnsi="Times New Roman" w:cs="Times New Roman"/>
          <w:sz w:val="26"/>
          <w:szCs w:val="26"/>
        </w:rPr>
        <w:t>, прогноз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C7A">
        <w:rPr>
          <w:rFonts w:ascii="Times New Roman" w:hAnsi="Times New Roman" w:cs="Times New Roman"/>
          <w:sz w:val="26"/>
          <w:szCs w:val="26"/>
        </w:rPr>
        <w:t>бюджета города на осуществление непрограммных направ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C7A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3B1F22" w:rsidRDefault="003B1F22">
      <w:pPr>
        <w:tabs>
          <w:tab w:val="left" w:pos="3206"/>
        </w:tabs>
        <w:rPr>
          <w:sz w:val="26"/>
          <w:szCs w:val="26"/>
        </w:rPr>
      </w:pPr>
    </w:p>
    <w:p w:rsidR="003B1F22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p w:rsidR="003B1F22" w:rsidRDefault="003B1F22" w:rsidP="003B1F22">
      <w:pPr>
        <w:tabs>
          <w:tab w:val="left" w:pos="3206"/>
        </w:tabs>
        <w:jc w:val="right"/>
        <w:rPr>
          <w:sz w:val="26"/>
          <w:szCs w:val="26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536"/>
        <w:gridCol w:w="184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B1F22" w:rsidRPr="003B1F22" w:rsidTr="003B1F22">
        <w:trPr>
          <w:trHeight w:val="300"/>
        </w:trPr>
        <w:tc>
          <w:tcPr>
            <w:tcW w:w="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024 год (исполнено)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025 год (уточнено №593-ГД от 15.12.2025)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2026 год </w:t>
            </w:r>
          </w:p>
        </w:tc>
        <w:tc>
          <w:tcPr>
            <w:tcW w:w="557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3B1F22" w:rsidRPr="003B1F22" w:rsidTr="003B1F22">
        <w:trPr>
          <w:trHeight w:val="464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</w:tr>
      <w:tr w:rsidR="003B1F22" w:rsidRPr="003B1F22" w:rsidTr="003B1F22">
        <w:trPr>
          <w:trHeight w:val="464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</w:tr>
      <w:tr w:rsidR="003B1F22" w:rsidRPr="003B1F22" w:rsidTr="003B1F22">
        <w:trPr>
          <w:trHeight w:val="464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</w:tr>
      <w:tr w:rsidR="003B1F22" w:rsidRPr="003B1F22" w:rsidTr="003B1F22">
        <w:trPr>
          <w:trHeight w:val="464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</w:tr>
      <w:tr w:rsidR="003B1F22" w:rsidRPr="003B1F22" w:rsidTr="003B1F22">
        <w:trPr>
          <w:trHeight w:val="464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</w:tr>
      <w:tr w:rsidR="003B1F22" w:rsidRPr="003B1F22" w:rsidTr="003B1F22">
        <w:trPr>
          <w:trHeight w:val="464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Всего: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Всего: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Бюджет города Когалыма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31</w:t>
            </w:r>
          </w:p>
        </w:tc>
      </w:tr>
      <w:tr w:rsidR="003B1F22" w:rsidRPr="003B1F22" w:rsidTr="003B1F22">
        <w:trPr>
          <w:trHeight w:val="1200"/>
        </w:trPr>
        <w:tc>
          <w:tcPr>
            <w:tcW w:w="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Бюджет города Когалым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Бюджет города Когалым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Бюджет города Когалым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Бюджет города Когалым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Бюджет города Когалыма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3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Расходы на реализацию муниципальных программ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 411 205,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28 23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403 886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679 082,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 224 760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9 16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 431 93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 533 661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 112 640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38 832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058 973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814 83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111 428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66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00 803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677 960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161 510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715 051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161 510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715 051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85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ых проектов, направленных на достижение целей, показателей и решение задач национальных проектов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90 828,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15 918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95 587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9 322,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996 062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10 913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56 73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28 40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43 128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04 564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64 78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3 78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5 354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5 152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 20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 0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4 227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6 762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6 036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 429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4 227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6 762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6 036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 429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образования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969 468,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16 808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 843 042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09 618,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 113 902,9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33 312,4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 997 821,6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982 768,9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996 831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3 468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028 824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44 538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973 635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9 085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029 327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25 222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985 088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6 383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027 484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41 22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985 088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6 383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027 484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41 22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9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ого проекта  "Современная школа", направленного на достижение целей, показателей и решение задач национального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проекта"Образование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41 680,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10 592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66 919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4 168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9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ого проекта  "Успех каждого ребенка", направленного на достижение целей, показателей и решение задач национального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проекта"Образование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4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4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9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ого проекта  "Социальная активность", направленного на достижение целей, показателей и решение задач национального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проекта"Образование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112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ого проекта  "Патриотическое воспитание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гроаждан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 xml:space="preserve"> Российской Федерации", направленного на достижение целей, показателей и решение задач национального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проекта"Образование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177,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54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11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,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9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ого проекта  "Педагоги и наставники", направленного на достижение целей, показателей и решение задач национального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проекта"Молодежь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 xml:space="preserve"> и дети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01 224,4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0 498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13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1 280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0 019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261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2 939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0 434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 504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2 677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0 14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 53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2 677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0 14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 53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58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Содержание объектов городского хозяйства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5 487,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587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3 899,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69 513,7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 124,7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64 389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2 793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824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48 968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9 815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824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5 990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7 720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824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3 895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7 720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824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3 895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10 01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870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3 328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1 810,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 005 901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03 776,9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51 330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50 794,2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57 847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4 545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63 519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9 78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9 595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 771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6 106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8 553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77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83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8 553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77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83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112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инансовое обеспечение регионального проекта  "Формирование комфортной городской среды", направленного на достижение целей, показателей и решение задач национального проекта "Жилье и городская сред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8 520,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870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3 73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9 919,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112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финансовое обеспечение регионального проекта  "Формирование комфортной городской среды", направленного на достижение целей, показателей и решение задач национального проекта "Инфраструктура для жизни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867 128,8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3 777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41 33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22 021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41 847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4 545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63 519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3 78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 414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697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 553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77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83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 553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77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83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Культурное пространство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45 734,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5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169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44 460,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829 857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6 734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2 633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810 490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3 938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5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83 277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4 615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8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3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3 943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6 082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09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5 401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6 082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09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85 401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9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 xml:space="preserve">финансовое обеспечение регионального проекта  "Семейные ценности и инфраструктура культуры", направленного на достижение целей, показателей и решение задач национального </w:t>
            </w:r>
            <w:proofErr w:type="spellStart"/>
            <w:r w:rsidRPr="003B1F22">
              <w:rPr>
                <w:color w:val="000000"/>
                <w:sz w:val="16"/>
                <w:szCs w:val="16"/>
              </w:rPr>
              <w:t>проекта"Семья</w:t>
            </w:r>
            <w:proofErr w:type="spellEnd"/>
            <w:r w:rsidRPr="003B1F2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7 366,9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 637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0 381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47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00 063,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0 427,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79 636,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62 926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7 476,5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45 449,7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77 255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5 380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61 875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63 492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5 380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48 111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66 44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5 380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51 059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66 44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5 380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51 059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Содействие занятости населения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1 311,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 512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8 799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7 227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2 358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24 869,2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7 873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 06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4 803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7 869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 06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 79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7 862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 06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 792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7 862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 06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 792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агропромышленного комплекса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326,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46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08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 070,1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631,7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38,4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81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33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81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33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81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33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81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33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жилищной сферы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1 444,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48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 962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3 134,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251 546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8 956,8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05 958,3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36 631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1 379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72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6 24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0 40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2 127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 568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9 36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0 192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2 018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 625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9 36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0 027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22 018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 625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9 36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0 027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жилищно-коммунального комплекса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92 428,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2 744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9 684,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 002 045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723 630,9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278 414,3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61 211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24 879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6 332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9 356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9 015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 341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4 085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850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1 318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 91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4 085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850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1 318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0 91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112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инансовое обеспечение регионального проекта  "Модернизация коммунальной инфраструктуры", направленного на достижение целей, показателей и решение задач национального проекта "Инфраструктура для жизни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 997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850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 717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429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 997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850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 717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429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67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1 370,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,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 065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8 302,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2 375,8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,6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3 011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9 360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2 158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2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3 66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8 464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3 756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 660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 089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4 168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 66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 504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4 168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 66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0 504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Безопасность жизнедеятельности населения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3 856,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4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3 811,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7 606,1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7 606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7 885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 885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 373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 373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 882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 882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 882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9 882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Экологическая безопасность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86,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59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27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 786,1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63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 623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1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1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1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1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3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1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Экономическое развитие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4 268,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598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9 670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8 586,3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8 586,3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8 477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8 477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8 638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8 638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8 487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8 487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8 487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8 487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транспортной системы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88 369,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88 102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00 267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948 821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84 922,6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763 898,4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78 991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04 190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74 800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42 803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3 428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59 37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61 821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97 68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64 136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61 821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97 68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64 136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3 913,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72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3 640,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9 526,7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9 526,7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7 43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 43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7 809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 80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7 564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 564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7 564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7 564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гражданского общества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1 733,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28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1 004,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27 054,9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27 054,9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25 599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5 599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27 569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7 569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28 296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8 296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28 296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28 296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7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а Когалым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31 238,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19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31 019,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668 513,6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668 513,6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06 542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06 542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15 517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15 517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18 759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18 75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18 759,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18 75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9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8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Укрепление межнационального и межконфессионального согласия, профилактика экстремизма и терроризма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 137,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95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941,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14,2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514,2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 166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95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970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14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14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14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14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14,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14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19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муниципальной службы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56 454,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 100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478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46 875,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80 805,9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6 379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2 559,8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71 867,1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8 309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 971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184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8 153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8 024,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 209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947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7 868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7 307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 477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678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7 15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87 307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 477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678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7 15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67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.20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Муниципальная программа "Развитие малого и среднего предпринимательства и инвестиционной деятельности в городе Когалыме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32 179,7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4 313,7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27 866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 886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 886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 850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 850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 790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 790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 790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25 790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F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1F22" w:rsidRPr="003B1F22" w:rsidTr="003B1F22">
        <w:trPr>
          <w:trHeight w:val="112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инансовое обеспечение регионального проекта  "Создание условий для легкого старта и комфортного ведения бизнеса", направленного на достижение целей, показателей и решение задач национального проекта "Малое и среднее предпринимательство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42,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25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7,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112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инансовое обеспечение регионального проекта  "Акселерация субъектов малого и среднего предпринимательства", направленного на достижение целей, показателей и решение задач национального проекта "Малое и среднее предпринимательство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8 756,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3 901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854,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135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финансовое обеспечение регионального проекта  "Малое и среднее предпринимательство и поддержка индивидуальной предпринимательской инициативы", направленного на достижение целей, показателей и решение задач национального проекта "Эффективная и конкурентная среда"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0 342,5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4 31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6 028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B1F22" w:rsidRPr="003B1F22" w:rsidTr="003B1F22">
        <w:trPr>
          <w:trHeight w:val="43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Непрограммные расходы бюджета города Когалым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5 736,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1 038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54 698,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89 413,7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750,0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88 663,7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76 385,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76 385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93 616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93 616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28 603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28 603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28 603,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628 603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90 114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343 65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90 114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343 654,4</w:t>
            </w:r>
          </w:p>
        </w:tc>
      </w:tr>
      <w:tr w:rsidR="003B1F22" w:rsidRPr="003B1F22" w:rsidTr="003B1F22">
        <w:trPr>
          <w:trHeight w:val="300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F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22" w:rsidRPr="003B1F22" w:rsidRDefault="003B1F22" w:rsidP="003B1F22">
            <w:pPr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>7 466 942,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28 235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404 925,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733 781,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sz w:val="16"/>
                <w:szCs w:val="16"/>
              </w:rPr>
            </w:pPr>
            <w:r w:rsidRPr="003B1F22">
              <w:rPr>
                <w:sz w:val="16"/>
                <w:szCs w:val="16"/>
              </w:rPr>
              <w:t xml:space="preserve">11 414 173,9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59 16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 432 68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5 722 32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8 589 026,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238 832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058 973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291 22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605 044,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66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00 803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171 577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90 114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343 65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90 114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343 65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90 114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343 65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7 790 114,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132 1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3 314 279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22" w:rsidRPr="003B1F22" w:rsidRDefault="003B1F22" w:rsidP="003B1F22">
            <w:pPr>
              <w:jc w:val="center"/>
              <w:rPr>
                <w:color w:val="000000"/>
                <w:sz w:val="16"/>
                <w:szCs w:val="16"/>
              </w:rPr>
            </w:pPr>
            <w:r w:rsidRPr="003B1F22">
              <w:rPr>
                <w:color w:val="000000"/>
                <w:sz w:val="16"/>
                <w:szCs w:val="16"/>
              </w:rPr>
              <w:t>4 343 654,4</w:t>
            </w:r>
          </w:p>
        </w:tc>
      </w:tr>
    </w:tbl>
    <w:p w:rsidR="003B1F22" w:rsidRDefault="003B1F22" w:rsidP="003B1F22">
      <w:pPr>
        <w:tabs>
          <w:tab w:val="left" w:pos="3206"/>
        </w:tabs>
        <w:rPr>
          <w:sz w:val="26"/>
          <w:szCs w:val="26"/>
        </w:rPr>
      </w:pPr>
    </w:p>
    <w:sectPr w:rsidR="003B1F22" w:rsidSect="003B1F22">
      <w:pgSz w:w="23811" w:h="16838" w:orient="landscape" w:code="8"/>
      <w:pgMar w:top="567" w:right="1134" w:bottom="255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B96"/>
    <w:multiLevelType w:val="hybridMultilevel"/>
    <w:tmpl w:val="6A70E00C"/>
    <w:lvl w:ilvl="0" w:tplc="EDE06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6A6974"/>
    <w:multiLevelType w:val="hybridMultilevel"/>
    <w:tmpl w:val="CF626EB2"/>
    <w:lvl w:ilvl="0" w:tplc="EDE0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4F46ED"/>
    <w:multiLevelType w:val="hybridMultilevel"/>
    <w:tmpl w:val="F4724974"/>
    <w:lvl w:ilvl="0" w:tplc="6E147B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B70F5"/>
    <w:rsid w:val="000F0569"/>
    <w:rsid w:val="00171A84"/>
    <w:rsid w:val="001759D1"/>
    <w:rsid w:val="001D0927"/>
    <w:rsid w:val="001E328E"/>
    <w:rsid w:val="00201088"/>
    <w:rsid w:val="00220612"/>
    <w:rsid w:val="002B10AF"/>
    <w:rsid w:val="002B49A0"/>
    <w:rsid w:val="002D5593"/>
    <w:rsid w:val="002E0A30"/>
    <w:rsid w:val="002E0F4B"/>
    <w:rsid w:val="002F7936"/>
    <w:rsid w:val="00300D9B"/>
    <w:rsid w:val="00313DAF"/>
    <w:rsid w:val="003447F7"/>
    <w:rsid w:val="003B1F22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611AF"/>
    <w:rsid w:val="009C47D2"/>
    <w:rsid w:val="009D55AA"/>
    <w:rsid w:val="00A564E7"/>
    <w:rsid w:val="00AD3898"/>
    <w:rsid w:val="00AE6CEC"/>
    <w:rsid w:val="00B22DDA"/>
    <w:rsid w:val="00B25576"/>
    <w:rsid w:val="00B44BE6"/>
    <w:rsid w:val="00B50641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E7A82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04E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3B1F2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83DC66BBADBB14E96C62865066B2C577160058902567F70E7679F8B70164F400C77F4BF801B69A5F0FE81716D63B15B75707B07BfD3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783DC66BBADBB14E9726F903C31BDC07D4C055A912838A35F702EA7E70731B440C12812BE52B0CE0855BC1B08D22515fB3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83DC66BBADBB14E96C62865066B2C47E150858992567F70E7679F8B70164E6009F7143FC19BCCF1049BD1Bf13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  <w:rsid w:val="00F9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FD47-AF54-4AA1-A6CE-205E288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ветличных Лариса Михайловна</cp:lastModifiedBy>
  <cp:revision>74</cp:revision>
  <cp:lastPrinted>2022-11-11T11:42:00Z</cp:lastPrinted>
  <dcterms:created xsi:type="dcterms:W3CDTF">2018-07-18T04:10:00Z</dcterms:created>
  <dcterms:modified xsi:type="dcterms:W3CDTF">2026-02-06T05:04:00Z</dcterms:modified>
</cp:coreProperties>
</file>